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675BB7">
        <w:rPr>
          <w:b/>
          <w:smallCaps/>
          <w:color w:val="000000"/>
          <w:sz w:val="20"/>
          <w:lang w:val="ru-RU"/>
        </w:rPr>
        <w:t>3317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675BB7">
        <w:rPr>
          <w:b/>
          <w:smallCaps/>
          <w:color w:val="000000"/>
          <w:sz w:val="20"/>
          <w:lang w:val="ru-RU"/>
        </w:rPr>
        <w:t>3317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675BB7">
        <w:rPr>
          <w:b/>
          <w:smallCaps/>
          <w:color w:val="000000"/>
          <w:sz w:val="20"/>
          <w:lang w:val="ru-RU"/>
        </w:rPr>
        <w:t>20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675BB7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8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675BB7">
        <w:rPr>
          <w:color w:val="000000"/>
          <w:sz w:val="16"/>
          <w:lang w:val="ru-RU"/>
        </w:rPr>
        <w:t>20.10.2016 17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675BB7">
        <w:rPr>
          <w:color w:val="000000"/>
          <w:sz w:val="16"/>
          <w:lang w:val="ru-RU"/>
        </w:rPr>
        <w:t>25.10.2016 17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3"/>
        <w:gridCol w:w="3275"/>
        <w:gridCol w:w="1001"/>
        <w:gridCol w:w="1683"/>
      </w:tblGrid>
      <w:tr w:rsidR="009F3F4A" w:rsidRPr="00D87BF4" w:rsidTr="00D87BF4">
        <w:trPr>
          <w:trHeight w:val="628"/>
        </w:trPr>
        <w:tc>
          <w:tcPr>
            <w:tcW w:w="3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27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D87BF4">
        <w:trPr>
          <w:trHeight w:val="67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75BB7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</w:p>
        </w:tc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75BB7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75BB7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75BB7" w:rsidP="00675BB7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909 090.91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D87BF4">
        <w:trPr>
          <w:trHeight w:val="262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75BB7" w:rsidRPr="00D87BF4" w:rsidRDefault="00675B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87BF4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675BB7" w:rsidRPr="00D87BF4" w:rsidRDefault="00675B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87BF4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675BB7" w:rsidRPr="00D87BF4" w:rsidRDefault="00675B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87BF4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675BB7" w:rsidRPr="00D87BF4" w:rsidRDefault="00675BB7" w:rsidP="00D87BF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87BF4">
              <w:rPr>
                <w:color w:val="000000"/>
                <w:sz w:val="16"/>
                <w:szCs w:val="18"/>
                <w:lang w:val="ru-RU"/>
              </w:rPr>
              <w:t>Товар с показателем качества по влажности на уровне не менее 12.00% (овес-11,00%)   и 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8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700"/>
              <w:gridCol w:w="1134"/>
              <w:gridCol w:w="1134"/>
              <w:gridCol w:w="1417"/>
            </w:tblGrid>
            <w:tr w:rsidR="00D87BF4" w:rsidRPr="00D26CB9" w:rsidTr="00102E67">
              <w:tc>
                <w:tcPr>
                  <w:tcW w:w="455" w:type="dxa"/>
                  <w:vAlign w:val="center"/>
                </w:tcPr>
                <w:p w:rsidR="00D87BF4" w:rsidRPr="00D26CB9" w:rsidRDefault="00D87BF4" w:rsidP="00D87BF4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D87BF4" w:rsidRPr="00D26CB9" w:rsidRDefault="00D87BF4" w:rsidP="00D87BF4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D87BF4" w:rsidRPr="00D26CB9" w:rsidRDefault="00D87BF4" w:rsidP="00D87BF4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D87BF4" w:rsidRPr="00D26CB9" w:rsidRDefault="00D87BF4" w:rsidP="00D87BF4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D87BF4" w:rsidRPr="00D26CB9" w:rsidRDefault="00D87BF4" w:rsidP="00D87BF4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417" w:type="dxa"/>
                  <w:vAlign w:val="center"/>
                </w:tcPr>
                <w:p w:rsidR="00D87BF4" w:rsidRPr="00D26CB9" w:rsidRDefault="00D87BF4" w:rsidP="00D87BF4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D87BF4" w:rsidRPr="00D26CB9" w:rsidTr="00102E67">
              <w:tc>
                <w:tcPr>
                  <w:tcW w:w="455" w:type="dxa"/>
                </w:tcPr>
                <w:p w:rsidR="00D87BF4" w:rsidRPr="00D26CB9" w:rsidRDefault="00D87BF4" w:rsidP="00D87BF4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D87BF4" w:rsidRPr="00D26CB9" w:rsidRDefault="00D87BF4" w:rsidP="00D87BF4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4" w:type="dxa"/>
                </w:tcPr>
                <w:p w:rsidR="00D87BF4" w:rsidRPr="00D26CB9" w:rsidRDefault="00D87BF4" w:rsidP="00D87BF4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D87BF4" w:rsidRPr="00D26CB9" w:rsidRDefault="00D87BF4" w:rsidP="00D87BF4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417" w:type="dxa"/>
                </w:tcPr>
                <w:p w:rsidR="00D87BF4" w:rsidRPr="00D26CB9" w:rsidRDefault="00D87BF4" w:rsidP="00D87BF4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675BB7" w:rsidRPr="00D87BF4" w:rsidRDefault="00675B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87BF4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811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700"/>
              <w:gridCol w:w="1134"/>
              <w:gridCol w:w="1134"/>
              <w:gridCol w:w="1417"/>
            </w:tblGrid>
            <w:tr w:rsidR="00D87BF4" w:rsidRPr="00D26CB9" w:rsidTr="00102E67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D87BF4" w:rsidRPr="00D26CB9" w:rsidRDefault="00D87BF4" w:rsidP="00D87BF4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D87BF4" w:rsidRPr="00D26CB9" w:rsidRDefault="00D87BF4" w:rsidP="00D87BF4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D87BF4" w:rsidRPr="00D26CB9" w:rsidRDefault="00D87BF4" w:rsidP="00D87BF4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D87BF4" w:rsidRPr="00D26CB9" w:rsidRDefault="00D87BF4" w:rsidP="00D87BF4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 w:rsidRPr="00D26CB9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D87BF4" w:rsidRPr="00D26CB9" w:rsidRDefault="00D87BF4" w:rsidP="00D87BF4">
                  <w:pPr>
                    <w:suppressAutoHyphens/>
                    <w:ind w:left="34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</w:t>
                  </w:r>
                  <w:proofErr w:type="gramStart"/>
                  <w:r w:rsidRPr="00D26CB9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D87BF4" w:rsidRPr="00D26CB9" w:rsidTr="00102E67">
              <w:tc>
                <w:tcPr>
                  <w:tcW w:w="426" w:type="dxa"/>
                </w:tcPr>
                <w:p w:rsidR="00D87BF4" w:rsidRPr="00D26CB9" w:rsidRDefault="00D87BF4" w:rsidP="00D87BF4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D87BF4" w:rsidRPr="00D26CB9" w:rsidRDefault="00D87BF4" w:rsidP="00D87BF4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4" w:type="dxa"/>
                </w:tcPr>
                <w:p w:rsidR="00D87BF4" w:rsidRPr="00D26CB9" w:rsidRDefault="00D87BF4" w:rsidP="00D87BF4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D87BF4" w:rsidRPr="00D26CB9" w:rsidRDefault="00D87BF4" w:rsidP="00D87BF4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417" w:type="dxa"/>
                </w:tcPr>
                <w:p w:rsidR="00D87BF4" w:rsidRPr="00D26CB9" w:rsidRDefault="00D87BF4" w:rsidP="00D87BF4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675BB7" w:rsidRPr="00D87BF4" w:rsidRDefault="00675B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87BF4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675BB7" w:rsidRPr="00D87BF4" w:rsidRDefault="00675B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87BF4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675BB7" w:rsidRPr="00D87BF4" w:rsidRDefault="00675B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87BF4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675BB7" w:rsidRPr="00D87BF4" w:rsidRDefault="00675B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87BF4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675BB7" w:rsidRPr="00D87BF4" w:rsidRDefault="00675B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87BF4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675BB7" w:rsidRPr="00D87BF4" w:rsidRDefault="00675B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87BF4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675BB7" w:rsidRPr="00D87BF4" w:rsidRDefault="00675B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87BF4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75BB7" w:rsidRPr="00D87BF4" w:rsidRDefault="00675B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87BF4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675BB7" w:rsidP="00D87BF4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D87BF4">
        <w:trPr>
          <w:trHeight w:val="262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675BB7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15.11.2016г.</w:t>
            </w:r>
          </w:p>
        </w:tc>
      </w:tr>
      <w:tr w:rsidR="00A75AD1" w:rsidRPr="006F008D" w:rsidTr="00D87BF4">
        <w:trPr>
          <w:trHeight w:val="295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75BB7" w:rsidRPr="00D87BF4" w:rsidRDefault="00675BB7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87BF4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5 (пяти) календарных дней.</w:t>
            </w:r>
          </w:p>
          <w:p w:rsidR="00CE6574" w:rsidRPr="002A635A" w:rsidRDefault="00675BB7" w:rsidP="00D87BF4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D87BF4" w:rsidRPr="0068166D">
          <w:rPr>
            <w:rStyle w:val="a4"/>
            <w:sz w:val="16"/>
            <w:lang w:val="ru-RU"/>
          </w:rPr>
          <w:t>www.zakupki.gov.ru</w:t>
        </w:r>
      </w:hyperlink>
      <w:r w:rsidR="00D87BF4">
        <w:rPr>
          <w:color w:val="000000"/>
          <w:sz w:val="16"/>
          <w:lang w:val="ru-RU"/>
        </w:rPr>
        <w:t xml:space="preserve">, </w:t>
      </w:r>
      <w:hyperlink r:id="rId9" w:history="1">
        <w:r w:rsidR="00D87BF4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D87BF4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D87BF4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D87BF4">
        <w:rPr>
          <w:color w:val="000000"/>
          <w:sz w:val="16"/>
          <w:lang w:val="ru-RU"/>
        </w:rPr>
        <w:t xml:space="preserve"> </w:t>
      </w:r>
      <w:r w:rsidR="000E52F3" w:rsidRPr="00D87BF4">
        <w:rPr>
          <w:color w:val="000000"/>
          <w:sz w:val="16"/>
          <w:lang w:val="ru-RU"/>
        </w:rPr>
        <w:t xml:space="preserve">   </w:t>
      </w:r>
    </w:p>
    <w:p w:rsidR="00675BB7" w:rsidRDefault="00675BB7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Крестьянское Фермерское Хозяйство "</w:t>
      </w:r>
      <w:proofErr w:type="spellStart"/>
      <w:r>
        <w:rPr>
          <w:b/>
          <w:color w:val="000000"/>
          <w:sz w:val="16"/>
          <w:lang w:val="ru-RU"/>
        </w:rPr>
        <w:t>Агромакс</w:t>
      </w:r>
      <w:proofErr w:type="spellEnd"/>
      <w:r>
        <w:rPr>
          <w:b/>
          <w:color w:val="000000"/>
          <w:sz w:val="16"/>
          <w:lang w:val="ru-RU"/>
        </w:rPr>
        <w:t xml:space="preserve">"; адрес: 640007, Курганская область, </w:t>
      </w:r>
      <w:proofErr w:type="spellStart"/>
      <w:r>
        <w:rPr>
          <w:b/>
          <w:color w:val="000000"/>
          <w:sz w:val="16"/>
          <w:lang w:val="ru-RU"/>
        </w:rPr>
        <w:t>г.Курган</w:t>
      </w:r>
      <w:proofErr w:type="spellEnd"/>
      <w:r>
        <w:rPr>
          <w:b/>
          <w:color w:val="000000"/>
          <w:sz w:val="16"/>
          <w:lang w:val="ru-RU"/>
        </w:rPr>
        <w:t xml:space="preserve">, </w:t>
      </w:r>
      <w:proofErr w:type="spellStart"/>
      <w:r>
        <w:rPr>
          <w:b/>
          <w:color w:val="000000"/>
          <w:sz w:val="16"/>
          <w:lang w:val="ru-RU"/>
        </w:rPr>
        <w:t>ул.</w:t>
      </w:r>
      <w:r w:rsidR="00D87BF4">
        <w:rPr>
          <w:b/>
          <w:color w:val="000000"/>
          <w:sz w:val="16"/>
          <w:lang w:val="ru-RU"/>
        </w:rPr>
        <w:t>Б</w:t>
      </w:r>
      <w:r>
        <w:rPr>
          <w:b/>
          <w:color w:val="000000"/>
          <w:sz w:val="16"/>
          <w:lang w:val="ru-RU"/>
        </w:rPr>
        <w:t>урова</w:t>
      </w:r>
      <w:proofErr w:type="spellEnd"/>
      <w:r>
        <w:rPr>
          <w:b/>
          <w:color w:val="000000"/>
          <w:sz w:val="16"/>
          <w:lang w:val="ru-RU"/>
        </w:rPr>
        <w:t>-</w:t>
      </w:r>
      <w:r w:rsidR="00D87BF4">
        <w:rPr>
          <w:b/>
          <w:color w:val="000000"/>
          <w:sz w:val="16"/>
          <w:lang w:val="ru-RU"/>
        </w:rPr>
        <w:t>П</w:t>
      </w:r>
      <w:r>
        <w:rPr>
          <w:b/>
          <w:color w:val="000000"/>
          <w:sz w:val="16"/>
          <w:lang w:val="ru-RU"/>
        </w:rPr>
        <w:t>етрова, д.103, оф.12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D87BF4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675BB7" w:rsidP="00675BB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 833 59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675BB7" w:rsidP="00D87BF4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5.10.2016 1</w:t>
            </w:r>
            <w:r w:rsidR="00D87BF4">
              <w:rPr>
                <w:b/>
                <w:color w:val="000000"/>
                <w:sz w:val="16"/>
                <w:lang w:val="ru-RU"/>
              </w:rPr>
              <w:t>6.3</w:t>
            </w:r>
            <w:r>
              <w:rPr>
                <w:b/>
                <w:color w:val="000000"/>
                <w:sz w:val="16"/>
                <w:lang w:val="ru-RU"/>
              </w:rPr>
              <w:t>7.0</w:t>
            </w:r>
            <w:r w:rsidR="00D87BF4">
              <w:rPr>
                <w:b/>
                <w:color w:val="000000"/>
                <w:sz w:val="16"/>
                <w:lang w:val="ru-RU"/>
              </w:rPr>
              <w:t>0</w:t>
            </w:r>
            <w:bookmarkStart w:id="0" w:name="_GoBack"/>
            <w:bookmarkEnd w:id="0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D87BF4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 xml:space="preserve">ООО КФХ </w:t>
            </w:r>
            <w:r w:rsidR="00675BB7">
              <w:rPr>
                <w:b/>
                <w:color w:val="000000"/>
                <w:sz w:val="16"/>
                <w:lang w:val="ru-RU"/>
              </w:rPr>
              <w:t>"</w:t>
            </w:r>
            <w:proofErr w:type="spellStart"/>
            <w:r w:rsidR="00675BB7">
              <w:rPr>
                <w:b/>
                <w:color w:val="000000"/>
                <w:sz w:val="16"/>
                <w:lang w:val="ru-RU"/>
              </w:rPr>
              <w:t>Агромакс</w:t>
            </w:r>
            <w:proofErr w:type="spellEnd"/>
            <w:r w:rsidR="00675BB7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675BB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D87BF4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675BB7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lastRenderedPageBreak/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D87BF4" w:rsidRPr="0068166D">
          <w:rPr>
            <w:rStyle w:val="a4"/>
            <w:sz w:val="16"/>
            <w:lang w:val="ru-RU"/>
          </w:rPr>
          <w:t>www.zakupki.gov.ru</w:t>
        </w:r>
      </w:hyperlink>
      <w:r w:rsidR="00D87BF4">
        <w:rPr>
          <w:color w:val="000000"/>
          <w:sz w:val="16"/>
          <w:lang w:val="ru-RU"/>
        </w:rPr>
        <w:t xml:space="preserve">, </w:t>
      </w:r>
      <w:hyperlink r:id="rId11" w:history="1">
        <w:r w:rsidR="00D87BF4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D87BF4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45E" w:rsidRDefault="0044145E" w:rsidP="00230CEA">
      <w:r>
        <w:separator/>
      </w:r>
    </w:p>
  </w:endnote>
  <w:endnote w:type="continuationSeparator" w:id="0">
    <w:p w:rsidR="0044145E" w:rsidRDefault="0044145E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BB7" w:rsidRDefault="00675BB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675BB7">
      <w:rPr>
        <w:b/>
        <w:smallCaps/>
        <w:color w:val="000000"/>
        <w:sz w:val="20"/>
        <w:lang w:val="ru-RU"/>
      </w:rPr>
      <w:t>3317</w:t>
    </w:r>
    <w:proofErr w:type="gramEnd"/>
    <w:r w:rsidR="00675BB7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87BF4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87BF4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BB7" w:rsidRDefault="00675BB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45E" w:rsidRDefault="0044145E" w:rsidP="00230CEA">
      <w:r>
        <w:separator/>
      </w:r>
    </w:p>
  </w:footnote>
  <w:footnote w:type="continuationSeparator" w:id="0">
    <w:p w:rsidR="0044145E" w:rsidRDefault="0044145E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BB7" w:rsidRDefault="00675BB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BB7" w:rsidRDefault="00675BB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145E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75BB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87BF4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E5B6-F963-45D1-A3AF-19F88517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10-28T03:15:00Z</cp:lastPrinted>
  <dcterms:created xsi:type="dcterms:W3CDTF">2015-11-06T11:33:00Z</dcterms:created>
  <dcterms:modified xsi:type="dcterms:W3CDTF">2016-10-28T03:16:00Z</dcterms:modified>
</cp:coreProperties>
</file>